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425252">
              <w:rPr>
                <w:rFonts w:ascii="Times New Roman" w:hAnsi="Times New Roman"/>
                <w:sz w:val="28"/>
                <w:szCs w:val="28"/>
              </w:rPr>
              <w:t>РАЦИЯ СЕВЕРО-ЕНИСЕЙСКОГО РАЙОНА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550069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550069">
              <w:rPr>
                <w:rFonts w:ascii="Times New Roman" w:hAnsi="Times New Roman"/>
                <w:sz w:val="28"/>
                <w:u w:val="single"/>
              </w:rPr>
              <w:t>16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550069">
              <w:rPr>
                <w:rFonts w:ascii="Times New Roman" w:hAnsi="Times New Roman"/>
                <w:sz w:val="28"/>
                <w:u w:val="single"/>
              </w:rPr>
              <w:t>декабря</w:t>
            </w:r>
            <w:r>
              <w:rPr>
                <w:rFonts w:ascii="Times New Roman" w:hAnsi="Times New Roman"/>
                <w:sz w:val="28"/>
              </w:rPr>
              <w:t xml:space="preserve"> 201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550069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A1315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550069">
              <w:rPr>
                <w:rFonts w:ascii="Times New Roman" w:hAnsi="Times New Roman"/>
                <w:sz w:val="28"/>
                <w:u w:val="single"/>
              </w:rPr>
              <w:t>487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B57839">
        <w:rPr>
          <w:rFonts w:ascii="Times New Roman" w:hAnsi="Times New Roman"/>
          <w:color w:val="000000"/>
          <w:sz w:val="28"/>
          <w:szCs w:val="28"/>
        </w:rPr>
        <w:t>; от 08.10.2019 №365-п</w:t>
      </w:r>
      <w:r w:rsidR="007A1D5C">
        <w:rPr>
          <w:rFonts w:ascii="Times New Roman" w:hAnsi="Times New Roman"/>
          <w:color w:val="000000"/>
          <w:sz w:val="28"/>
          <w:szCs w:val="28"/>
        </w:rPr>
        <w:t>; от 30.10.2019 № 394-п</w:t>
      </w:r>
      <w:r w:rsidR="00CD0408">
        <w:rPr>
          <w:rFonts w:ascii="Times New Roman" w:hAnsi="Times New Roman"/>
          <w:color w:val="000000"/>
          <w:sz w:val="28"/>
          <w:szCs w:val="28"/>
        </w:rPr>
        <w:t>; от 22.11.2019 №443-п</w:t>
      </w:r>
      <w:r w:rsidR="00D7369A">
        <w:rPr>
          <w:rFonts w:ascii="Times New Roman" w:hAnsi="Times New Roman"/>
          <w:color w:val="000000"/>
          <w:sz w:val="28"/>
          <w:szCs w:val="28"/>
        </w:rPr>
        <w:t>; от 06.12.2019 №471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1 109 905 528,75</w:t>
            </w:r>
            <w:r w:rsidR="00F94658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812A3" w:rsidRPr="00651CF7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156 641 678,80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089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7 078 9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651CF7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123 120 791,70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1 033 272 520,51</w:t>
            </w:r>
            <w:r w:rsidR="00924FF3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651CF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51CF7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28 308 331,44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69 236 098,44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CF53F9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70EEC" w:rsidRPr="00CF53F9">
              <w:rPr>
                <w:rFonts w:ascii="Times New Roman" w:hAnsi="Times New Roman"/>
                <w:sz w:val="28"/>
                <w:szCs w:val="28"/>
              </w:rPr>
              <w:t>5 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6 700,00</w:t>
            </w:r>
            <w:r w:rsidR="00F85441"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CF53F9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A70EEC" w:rsidRPr="00CF53F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333 400,00</w:t>
            </w:r>
            <w:r w:rsidR="00F85441"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205 855,66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CF53F9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651CF7" w:rsidRDefault="00F85441" w:rsidP="00C869E7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2 063 509,80</w:t>
            </w:r>
            <w:r w:rsidR="00842902"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D76A1D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D76A1D" w:rsidRDefault="00D76A1D" w:rsidP="00D76A1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D76A1D" w:rsidRPr="00F121BD" w:rsidTr="005039A6">
        <w:trPr>
          <w:trHeight w:val="20"/>
        </w:trPr>
        <w:tc>
          <w:tcPr>
            <w:tcW w:w="3412" w:type="dxa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3F9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1 составит – </w:t>
            </w:r>
            <w:r w:rsidR="00C869E7">
              <w:rPr>
                <w:rFonts w:ascii="Times New Roman" w:hAnsi="Times New Roman"/>
                <w:sz w:val="28"/>
                <w:szCs w:val="28"/>
              </w:rPr>
              <w:t>91 491 499,12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hAnsi="Times New Roman"/>
                <w:bCs/>
                <w:sz w:val="28"/>
                <w:szCs w:val="28"/>
              </w:rPr>
              <w:t>40 313 005,12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5 589 247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5 589 247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7A42B6">
              <w:rPr>
                <w:rFonts w:ascii="Times New Roman" w:hAnsi="Times New Roman"/>
                <w:bCs/>
                <w:sz w:val="28"/>
                <w:szCs w:val="28"/>
              </w:rPr>
              <w:t>28 704 442,02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5 464 547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5 464 547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7A42B6">
              <w:rPr>
                <w:rFonts w:ascii="Times New Roman" w:hAnsi="Times New Roman"/>
                <w:bCs/>
                <w:sz w:val="28"/>
                <w:szCs w:val="28"/>
              </w:rPr>
              <w:t>79 633 536,02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 счет сре</w:t>
            </w:r>
            <w:proofErr w:type="gramStart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 6 596 007,44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124 7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>,00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124 700,00 рублей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Итого – 6 845 407,44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5 006 700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год –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0,00 рублей.</w:t>
            </w:r>
          </w:p>
          <w:p w:rsidR="00D76A1D" w:rsidRPr="00CF53F9" w:rsidRDefault="00D76A1D" w:rsidP="005039A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Итого – 5 006 7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C869E7">
              <w:rPr>
                <w:rFonts w:ascii="Times New Roman" w:eastAsia="Arial" w:hAnsi="Times New Roman"/>
                <w:sz w:val="28"/>
                <w:szCs w:val="28"/>
              </w:rPr>
              <w:t>5 855,66</w:t>
            </w: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D76A1D" w:rsidRPr="00CF53F9" w:rsidRDefault="00D76A1D" w:rsidP="005039A6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>2021 год – 0,00 рублей.</w:t>
            </w:r>
          </w:p>
          <w:p w:rsidR="00D76A1D" w:rsidRPr="00CF53F9" w:rsidRDefault="00D76A1D" w:rsidP="00C869E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C869E7">
              <w:rPr>
                <w:rFonts w:ascii="Times New Roman" w:eastAsia="Arial" w:hAnsi="Times New Roman"/>
                <w:sz w:val="28"/>
                <w:szCs w:val="28"/>
              </w:rPr>
              <w:t>5 855,66</w:t>
            </w:r>
            <w:r w:rsidRPr="00CF53F9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D76A1D" w:rsidRPr="00D76A1D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стоящему постановлению;</w:t>
      </w:r>
    </w:p>
    <w:p w:rsidR="00C64FFB" w:rsidRDefault="00D76A1D" w:rsidP="00C64FF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64FFB" w:rsidRPr="00A8035A">
        <w:rPr>
          <w:rFonts w:ascii="Times New Roman" w:hAnsi="Times New Roman"/>
          <w:sz w:val="28"/>
          <w:szCs w:val="28"/>
        </w:rPr>
        <w:t xml:space="preserve">) </w:t>
      </w:r>
      <w:r w:rsidR="00C64FFB"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C64FFB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C64FFB" w:rsidRDefault="00C64FFB" w:rsidP="00C64FF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C64FFB" w:rsidRPr="00F759C6" w:rsidTr="00C64FFB">
        <w:trPr>
          <w:trHeight w:val="20"/>
        </w:trPr>
        <w:tc>
          <w:tcPr>
            <w:tcW w:w="3412" w:type="dxa"/>
          </w:tcPr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Общий объем финансирования подпрограммы 2 составит </w:t>
            </w:r>
            <w:r w:rsidR="00C869E7">
              <w:rPr>
                <w:rFonts w:ascii="Times New Roman" w:eastAsia="Arial" w:hAnsi="Times New Roman"/>
                <w:sz w:val="26"/>
                <w:szCs w:val="26"/>
              </w:rPr>
              <w:t>240 460 979,65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C869E7">
              <w:rPr>
                <w:rFonts w:ascii="Times New Roman" w:eastAsia="Arial" w:hAnsi="Times New Roman"/>
                <w:sz w:val="26"/>
                <w:szCs w:val="26"/>
              </w:rPr>
              <w:t>68 808 806,8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E342B2">
              <w:rPr>
                <w:rFonts w:ascii="Times New Roman" w:eastAsia="Arial" w:hAnsi="Times New Roman"/>
                <w:sz w:val="26"/>
                <w:szCs w:val="26"/>
              </w:rPr>
              <w:t>49 684 365,8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E342B2">
              <w:rPr>
                <w:rFonts w:ascii="Times New Roman" w:eastAsia="Arial" w:hAnsi="Times New Roman"/>
                <w:sz w:val="26"/>
                <w:szCs w:val="26"/>
              </w:rPr>
              <w:t>221 036 538,65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C869E7">
              <w:rPr>
                <w:rFonts w:ascii="Times New Roman" w:eastAsia="Arial" w:hAnsi="Times New Roman"/>
                <w:sz w:val="26"/>
                <w:szCs w:val="26"/>
              </w:rPr>
              <w:t>18 924 441</w:t>
            </w:r>
            <w:r w:rsidR="007D1F81">
              <w:rPr>
                <w:rFonts w:ascii="Times New Roman" w:eastAsia="Arial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C869E7">
              <w:rPr>
                <w:rFonts w:ascii="Times New Roman" w:eastAsia="Arial" w:hAnsi="Times New Roman"/>
                <w:sz w:val="26"/>
                <w:szCs w:val="26"/>
              </w:rPr>
              <w:t>18 924 441</w:t>
            </w:r>
            <w:r w:rsidR="007D1F81">
              <w:rPr>
                <w:rFonts w:ascii="Times New Roman" w:eastAsia="Arial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lastRenderedPageBreak/>
              <w:t>За счет внебюджетных источников: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20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00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C64FFB" w:rsidRPr="00F121BD" w:rsidRDefault="00C64FFB" w:rsidP="00C64FF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C64FFB" w:rsidRPr="00F121BD" w:rsidRDefault="00C64FFB" w:rsidP="00C64FF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5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0 000,00 рублей</w:t>
            </w:r>
          </w:p>
        </w:tc>
      </w:tr>
    </w:tbl>
    <w:p w:rsidR="00C64FFB" w:rsidRDefault="00C64FF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D76A1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0A4FDB" w:rsidRPr="00927316" w:rsidRDefault="00D76A1D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1C4D16" w:rsidRPr="00574CDC">
        <w:rPr>
          <w:rFonts w:ascii="Times New Roman" w:hAnsi="Times New Roman"/>
          <w:sz w:val="28"/>
          <w:szCs w:val="28"/>
        </w:rPr>
        <w:t xml:space="preserve">) 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="000A4FDB"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="000A4FDB"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0A4FDB" w:rsidRDefault="000A4FDB" w:rsidP="000A4FD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0A4FDB" w:rsidRPr="00F759C6" w:rsidTr="000A4FDB">
        <w:trPr>
          <w:trHeight w:val="20"/>
        </w:trPr>
        <w:tc>
          <w:tcPr>
            <w:tcW w:w="3412" w:type="dxa"/>
          </w:tcPr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7D1F81">
              <w:rPr>
                <w:rFonts w:ascii="Times New Roman" w:hAnsi="Times New Roman"/>
                <w:sz w:val="28"/>
                <w:szCs w:val="28"/>
              </w:rPr>
              <w:t>88 369 811,75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7D1F81">
              <w:rPr>
                <w:rFonts w:ascii="Times New Roman" w:hAnsi="Times New Roman"/>
                <w:bCs/>
                <w:sz w:val="28"/>
                <w:szCs w:val="28"/>
              </w:rPr>
              <w:t>28 951 761,95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7D1F81">
              <w:rPr>
                <w:rFonts w:ascii="Times New Roman" w:hAnsi="Times New Roman"/>
                <w:sz w:val="28"/>
                <w:szCs w:val="28"/>
              </w:rPr>
              <w:t>26 271 120,95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7D1F81">
              <w:rPr>
                <w:rFonts w:ascii="Times New Roman" w:hAnsi="Times New Roman"/>
                <w:bCs/>
                <w:sz w:val="28"/>
                <w:szCs w:val="28"/>
              </w:rPr>
              <w:t>85 689 170,75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2 </w:t>
            </w:r>
            <w:r w:rsidR="00CD0408">
              <w:rPr>
                <w:rFonts w:ascii="Times New Roman" w:hAnsi="Times New Roman"/>
                <w:sz w:val="28"/>
                <w:szCs w:val="28"/>
              </w:rPr>
              <w:t>680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641,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2 </w:t>
            </w:r>
            <w:r w:rsidR="00CD0408">
              <w:rPr>
                <w:rFonts w:ascii="Times New Roman" w:hAnsi="Times New Roman"/>
                <w:sz w:val="28"/>
                <w:szCs w:val="28"/>
              </w:rPr>
              <w:t>680</w:t>
            </w:r>
            <w:r w:rsidR="00325A2C" w:rsidRPr="00CF53F9">
              <w:rPr>
                <w:rFonts w:ascii="Times New Roman" w:hAnsi="Times New Roman"/>
                <w:sz w:val="28"/>
                <w:szCs w:val="28"/>
              </w:rPr>
              <w:t> 641,0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;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1 год – 0,00 рублей.</w:t>
            </w:r>
          </w:p>
          <w:p w:rsidR="000A4FDB" w:rsidRPr="00CF53F9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763D96" w:rsidRDefault="000A4FD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</w:t>
      </w:r>
      <w:r w:rsidRPr="00927316">
        <w:rPr>
          <w:rFonts w:ascii="Times New Roman" w:hAnsi="Times New Roman"/>
          <w:bCs/>
          <w:sz w:val="28"/>
          <w:szCs w:val="28"/>
        </w:rPr>
        <w:lastRenderedPageBreak/>
        <w:t>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D76A1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6A1D" w:rsidRPr="008C231D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D76A1D" w:rsidRDefault="00D76A1D" w:rsidP="00D76A1D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D76A1D" w:rsidRPr="00F759C6" w:rsidTr="005039A6">
        <w:trPr>
          <w:trHeight w:val="20"/>
        </w:trPr>
        <w:tc>
          <w:tcPr>
            <w:tcW w:w="3412" w:type="dxa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4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7D1F81">
              <w:rPr>
                <w:rFonts w:ascii="Times New Roman" w:hAnsi="Times New Roman"/>
                <w:sz w:val="28"/>
                <w:szCs w:val="28"/>
              </w:rPr>
              <w:t>55 487 658,9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7D1F81">
              <w:rPr>
                <w:rFonts w:ascii="Times New Roman" w:hAnsi="Times New Roman"/>
                <w:bCs/>
                <w:sz w:val="28"/>
                <w:szCs w:val="28"/>
              </w:rPr>
              <w:t>18 568 104,9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8 год –0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19 год – 107 242,00 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sz w:val="28"/>
                <w:szCs w:val="28"/>
              </w:rPr>
              <w:t>Итого –107 242,00 рублей.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7D1F81">
              <w:rPr>
                <w:rFonts w:ascii="Times New Roman" w:hAnsi="Times New Roman"/>
                <w:bCs/>
                <w:sz w:val="28"/>
                <w:szCs w:val="28"/>
              </w:rPr>
              <w:t>18 460 862,90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D76A1D" w:rsidRPr="00CF53F9" w:rsidRDefault="00D76A1D" w:rsidP="005039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Pr="00CF53F9">
              <w:rPr>
                <w:rFonts w:ascii="Times New Roman" w:hAnsi="Times New Roman"/>
                <w:sz w:val="28"/>
                <w:szCs w:val="28"/>
              </w:rPr>
              <w:t xml:space="preserve">18 459 777,00 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D76A1D" w:rsidRPr="00CF53F9" w:rsidRDefault="00D76A1D" w:rsidP="007D1F81">
            <w:pPr>
              <w:rPr>
                <w:rFonts w:ascii="Times New Roman" w:hAnsi="Times New Roman"/>
                <w:sz w:val="28"/>
                <w:szCs w:val="28"/>
              </w:rPr>
            </w:pP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7D1F81">
              <w:rPr>
                <w:rFonts w:ascii="Times New Roman" w:hAnsi="Times New Roman"/>
                <w:bCs/>
                <w:sz w:val="28"/>
                <w:szCs w:val="28"/>
              </w:rPr>
              <w:t>55 380 416,90</w:t>
            </w:r>
            <w:r w:rsidRPr="00CF53F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</w:tc>
      </w:tr>
    </w:tbl>
    <w:p w:rsidR="00D76A1D" w:rsidRPr="00763D96" w:rsidRDefault="00D76A1D" w:rsidP="00D76A1D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6A1D" w:rsidRDefault="00D76A1D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594" w:rsidRPr="008B0002" w:rsidRDefault="006C3594" w:rsidP="006C3594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6C3594" w:rsidRPr="00805F0B" w:rsidRDefault="006C3594" w:rsidP="006C35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425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8C46B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F429A3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8C46BA">
        <w:rPr>
          <w:sz w:val="28"/>
          <w:szCs w:val="28"/>
        </w:rPr>
        <w:t xml:space="preserve">И.М. </w:t>
      </w:r>
      <w:proofErr w:type="spellStart"/>
      <w:r w:rsidR="008C46B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4F54C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550069"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550069"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550069">
        <w:rPr>
          <w:rFonts w:ascii="Times New Roman" w:hAnsi="Times New Roman"/>
          <w:sz w:val="20"/>
          <w:szCs w:val="20"/>
          <w:u w:val="single"/>
        </w:rPr>
        <w:t>48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429A3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869E7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 641 67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869E7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5 809 949,4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869E7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 461 60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869E7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 619 580,0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D1F81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 06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D12132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190 369,4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A" w:rsidRPr="00F85441" w:rsidRDefault="00C869E7" w:rsidP="0003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313 005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5AA" w:rsidRPr="00F85441" w:rsidRDefault="00C869E7" w:rsidP="0003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 491 499,1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869E7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 597 255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869E7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775 749,7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32D0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15 7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32D0A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15 749,42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60BB7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 808 80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60BB7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 460 979,65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60BB7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 344 48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60BB7" w:rsidP="00165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 986 359,65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662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4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662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474 620,0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7D1F81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 951 761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7D1F81" w:rsidP="00CD0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369 811,75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780D56" w:rsidP="008C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 951 76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780D56" w:rsidP="008C4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369 811,75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425252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реализации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780D56" w:rsidP="004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568 10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80D56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487 658,90</w:t>
            </w: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429A3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80D56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568 10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80D56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487 658,90</w:t>
            </w:r>
          </w:p>
        </w:tc>
      </w:tr>
      <w:tr w:rsidR="00F85441" w:rsidRPr="00B61B3F" w:rsidTr="00F429A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4A2B6F" w:rsidRDefault="004A2B6F" w:rsidP="004A2B6F">
      <w:pPr>
        <w:rPr>
          <w:rFonts w:ascii="Times New Roman" w:hAnsi="Times New Roman"/>
          <w:sz w:val="20"/>
          <w:szCs w:val="20"/>
        </w:rPr>
      </w:pP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2D5EED" w:rsidRDefault="00550069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8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4A2B6F" w:rsidRPr="006E1C0E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4A2B6F" w:rsidRPr="00B340AD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424F83" w:rsidRDefault="004A2B6F" w:rsidP="004A2B6F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A2B6F" w:rsidRPr="009820BD" w:rsidRDefault="004A2B6F" w:rsidP="004A2B6F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4A2B6F" w:rsidRPr="00424F83" w:rsidRDefault="004A2B6F" w:rsidP="004A2B6F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4A2B6F" w:rsidRPr="00B61B3F" w:rsidTr="000B4E6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A2B6F" w:rsidRPr="00B61B3F" w:rsidTr="000B4E6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A2B6F" w:rsidRPr="00B61B3F" w:rsidTr="000B4E6C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6 641 678,8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5 809 949,42</w:t>
            </w:r>
          </w:p>
        </w:tc>
      </w:tr>
      <w:tr w:rsidR="004A2B6F" w:rsidRPr="00B61B3F" w:rsidTr="000B4E6C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4A2B6F" w:rsidRPr="00B61B3F" w:rsidTr="000B4E6C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8C46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 308 331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557 731,44</w:t>
            </w:r>
          </w:p>
        </w:tc>
      </w:tr>
      <w:tr w:rsidR="004A2B6F" w:rsidRPr="00B61B3F" w:rsidTr="000B4E6C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E342B2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3 120 791,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8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E342B2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1 739 662,32</w:t>
            </w:r>
          </w:p>
        </w:tc>
      </w:tr>
      <w:tr w:rsidR="004A2B6F" w:rsidRPr="00B61B3F" w:rsidTr="000B4E6C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 855,6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5 855,66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 313 005,1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 491 499,12</w:t>
            </w:r>
          </w:p>
        </w:tc>
      </w:tr>
      <w:tr w:rsidR="004A2B6F" w:rsidRPr="00B61B3F" w:rsidTr="000B4E6C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4A2B6F" w:rsidRPr="00B61B3F" w:rsidTr="000B4E6C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596 007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845 407,44</w:t>
            </w:r>
          </w:p>
        </w:tc>
      </w:tr>
      <w:tr w:rsidR="004A2B6F" w:rsidRPr="00B61B3F" w:rsidTr="000B4E6C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704 442,0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633 536,02</w:t>
            </w:r>
          </w:p>
        </w:tc>
      </w:tr>
      <w:tr w:rsidR="004A2B6F" w:rsidRPr="00B61B3F" w:rsidTr="000B4E6C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55,6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55,66</w:t>
            </w:r>
          </w:p>
        </w:tc>
      </w:tr>
      <w:tr w:rsidR="004A2B6F" w:rsidRPr="00B61B3F" w:rsidTr="000B4E6C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 808 806,8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0 460 979,65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924 4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960BB7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924 441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6F" w:rsidRPr="00F85441" w:rsidRDefault="00E342B2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 684 365,8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E342B2" w:rsidP="00165FD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1 036 538,65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AF5BFD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</w:t>
            </w:r>
            <w:r w:rsidR="004A2B6F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 000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780D56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951 761,9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780D56" w:rsidP="008C46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 369 811,75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562CB7" w:rsidP="00425252">
            <w:pPr>
              <w:tabs>
                <w:tab w:val="left" w:pos="568"/>
                <w:tab w:val="center" w:pos="1131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8C46BA"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562CB7" w:rsidP="008C46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</w:t>
            </w:r>
            <w:r w:rsidR="008C46BA"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641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271 120,9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 689 170,75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568 104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487 658,9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60 862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780D56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380 416,90</w:t>
            </w:r>
          </w:p>
        </w:tc>
      </w:tr>
      <w:tr w:rsidR="004A2B6F" w:rsidRPr="00B61B3F" w:rsidTr="000B4E6C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6F" w:rsidRPr="00F85441" w:rsidRDefault="004A2B6F" w:rsidP="000B4E6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76A1D" w:rsidRPr="00684C28" w:rsidRDefault="00D76A1D" w:rsidP="00D76A1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76A1D" w:rsidRPr="00684C28" w:rsidRDefault="00550069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8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D76A1D" w:rsidRDefault="00D76A1D" w:rsidP="00D76A1D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D76A1D" w:rsidRPr="00424F83" w:rsidRDefault="00D76A1D" w:rsidP="00D76A1D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D76A1D" w:rsidRPr="0018249C" w:rsidRDefault="00D76A1D" w:rsidP="00D76A1D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D76A1D" w:rsidRPr="00114AB3" w:rsidTr="005039A6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76A1D" w:rsidRPr="00114AB3" w:rsidRDefault="00D76A1D" w:rsidP="005039A6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76A1D" w:rsidRPr="00114AB3" w:rsidTr="005039A6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76A1D" w:rsidRPr="00114AB3" w:rsidTr="005039A6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960BB7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313 005,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960BB7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491 499,1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960BB7" w:rsidP="005039A6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68 509,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960BB7" w:rsidP="005039A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914 629,9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циклов мероприятий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D76A1D" w:rsidRPr="00114AB3" w:rsidRDefault="00D76A1D" w:rsidP="005039A6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 58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D76A1D" w:rsidRPr="00114AB3" w:rsidTr="005039A6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D76A1D" w:rsidRPr="00114AB3" w:rsidTr="005039A6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D76A1D" w:rsidRPr="00114AB3" w:rsidTr="005039A6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43,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B8425A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 543,16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8A3865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B8425A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64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64,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FF1">
              <w:rPr>
                <w:rFonts w:ascii="Times New Roman" w:hAnsi="Times New Roman"/>
                <w:sz w:val="20"/>
                <w:szCs w:val="20"/>
              </w:rPr>
              <w:t>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кущего ремон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0D729F" w:rsidRDefault="00D76A1D" w:rsidP="005039A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1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54386B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4 812,00 рублей.</w:t>
            </w:r>
          </w:p>
        </w:tc>
      </w:tr>
      <w:tr w:rsidR="00D76A1D" w:rsidRPr="00114AB3" w:rsidTr="005039A6">
        <w:trPr>
          <w:trHeight w:val="5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бюджетам муниципальных образований на создание модельных муниципальных библиотек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D51118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D76A1D" w:rsidRPr="00114AB3" w:rsidTr="005039A6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E9675C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232 996 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710 316,03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D76A1D" w:rsidRPr="00114AB3" w:rsidTr="005039A6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78 819,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04 067,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,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67,9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58,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1 258,91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4 342,6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2 172,67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05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527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3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6 7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61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61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3 08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A31AF7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3.13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8A3865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31011F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31011F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5 749,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5 749,42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D76A1D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8B2F49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1D" w:rsidRPr="008B2F49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</w:t>
            </w:r>
            <w:proofErr w:type="gramStart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D76A1D" w:rsidRPr="008B2F49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6A1D" w:rsidRPr="008B2F49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B2F49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B2F49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B2F49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B2F49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B2F49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B2F49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B2F49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7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960BB7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48,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960BB7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48,91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4 495,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466 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576 869,2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722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142,10</w:t>
            </w:r>
          </w:p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D76A1D" w:rsidRPr="00114AB3" w:rsidTr="005039A6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D76A1D" w:rsidRPr="00114AB3" w:rsidTr="005039A6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D76A1D" w:rsidRPr="00114AB3" w:rsidTr="005039A6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A3865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4 812,00 рублей</w:t>
            </w: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Обеспечение деятельности (оказание услуг) муниципальным бюджетным учреждением «Муниципальный музей истории золотодобыч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14 767,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01 875,27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27 67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89 56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92,5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52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 52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604,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704,3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 120,00</w:t>
            </w:r>
          </w:p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 215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8 215,45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FF65EB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385,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 385,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 865,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5039A6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5 971,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1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1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4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Pr="0031011F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480,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Выплата премии в связи с празднованием «Дня металлурга и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114AB3" w:rsidTr="005039A6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A1D" w:rsidRPr="00114AB3" w:rsidRDefault="00D76A1D" w:rsidP="005039A6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114AB3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75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114AB3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A1D" w:rsidRDefault="00D76A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64FFB" w:rsidRPr="00424F83" w:rsidRDefault="00C64FFB" w:rsidP="00C64FFB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D76A1D">
        <w:rPr>
          <w:rFonts w:ascii="Times New Roman" w:hAnsi="Times New Roman"/>
          <w:sz w:val="20"/>
          <w:szCs w:val="20"/>
        </w:rPr>
        <w:t>4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C64FFB" w:rsidRPr="00684C28" w:rsidRDefault="00550069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8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C64FFB" w:rsidRPr="00684C28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C64FFB" w:rsidRDefault="00C64FFB" w:rsidP="00C64FF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C64FFB" w:rsidRDefault="00C64FFB" w:rsidP="00C64FF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4FFB" w:rsidRPr="00225827" w:rsidRDefault="00C64FFB" w:rsidP="00C64FFB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C64FFB" w:rsidRDefault="00C64FFB" w:rsidP="00C64FFB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C64FFB" w:rsidRPr="00114AB3" w:rsidTr="00C64FFB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64FFB" w:rsidRPr="00114AB3" w:rsidTr="00C64FFB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960BB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08 806,8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960BB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460 979,6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 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6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, патриотического театра «Костер»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 3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960BB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749 038,5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960BB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963 954,51</w:t>
            </w:r>
            <w:bookmarkStart w:id="0" w:name="_GoBack"/>
            <w:bookmarkEnd w:id="0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7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7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C64FFB" w:rsidRPr="00114AB3" w:rsidTr="00C64FFB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3 658,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2 658,4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C64FFB" w:rsidRPr="00114AB3" w:rsidTr="00C64FFB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C64FFB" w:rsidRPr="00114AB3" w:rsidTr="00C64FFB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C64FFB" w:rsidRPr="00114AB3" w:rsidTr="00C64FFB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 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1 7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C64FFB" w:rsidRPr="00114AB3" w:rsidTr="00C64FFB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152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 152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C64FFB" w:rsidRPr="00114AB3" w:rsidTr="00C64FFB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456,9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редней заработной платы основного и административно-управленческого персонала не ниже 64 812,00 рублей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BD579D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211</w:t>
            </w:r>
            <w:r w:rsidR="00C6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BD579D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 211</w:t>
            </w:r>
            <w:r w:rsidR="00C6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 – художественному руководителю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C64FFB" w:rsidRPr="00114AB3" w:rsidTr="00C64FFB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бюджета Северо-Енисейского района, связанные с развитием культурных и общественных связей, в части финансового обеспечения участия представителей отрасли культуры города Солигорска (Заслуженный коллектив Республики Беларусь ансамбль танца «СУЗОРЬЕ»), Администрация Север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, Отдела культуры администрации Северо-Енисейского района в рамках Договора о дружбе и сотрудничестве между городом Солигорск Минской области (Республика Беларусь) и муниципальным образованием Северо-Енисейский район Красноярского края (Российская Федераци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5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44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44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785 503,6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812 119,65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1.Оплата труда и начисления н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439 322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109 067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44,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44,1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755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7 755,0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706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06,8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1 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55 155,3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12 459,2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9.Работы, услуги по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434,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434,7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6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 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5 32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 267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 267,8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.1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 804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2 425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A81D05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C64FFB" w:rsidRPr="00114AB3" w:rsidTr="00C64FFB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«Капитальный ремонт 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5633AE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927626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2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927626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02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C64FFB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FB" w:rsidRPr="008B2F49" w:rsidRDefault="00C64FFB" w:rsidP="00C64F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по подготовке проектов капитальных ремонтов объектов муниципальной собственности </w:t>
            </w:r>
            <w:proofErr w:type="gramStart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C64FFB" w:rsidRPr="008B2F49" w:rsidRDefault="00C64FFB" w:rsidP="00C64F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FFB" w:rsidRPr="00114AB3" w:rsidRDefault="00C64FFB" w:rsidP="00C64F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C64FFB" w:rsidRPr="00114AB3" w:rsidTr="00C64FFB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238F3" w:rsidRDefault="00B211B8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8 468,3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238F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238F3" w:rsidRDefault="00C64FFB" w:rsidP="00C64FFB">
            <w:pPr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238F3" w:rsidRDefault="00B211B8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35 725,1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8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E61F7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E61F77">
              <w:rPr>
                <w:rFonts w:ascii="Times New Roman" w:hAnsi="Times New Roman"/>
                <w:sz w:val="20"/>
                <w:szCs w:val="20"/>
              </w:rPr>
              <w:t>3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нутришкольных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и районных мероприятий, смотров и отчетных концертов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бюджетам муниципальных образований за содействие 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C64FFB" w:rsidRPr="00114AB3" w:rsidTr="00C64FFB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E15708" w:rsidRDefault="00C64FFB" w:rsidP="00C64FFB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E15708">
              <w:rPr>
                <w:rFonts w:ascii="Times New Roman" w:hAnsi="Times New Roman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образования, реализующих программы дополнительного образования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E15708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повышение заработной платы педагогическим работникам дополнительного образования до уровня </w:t>
            </w:r>
            <w:r>
              <w:rPr>
                <w:rFonts w:ascii="Times New Roman" w:hAnsi="Times New Roman"/>
                <w:sz w:val="20"/>
                <w:szCs w:val="20"/>
              </w:rPr>
              <w:t>65 276,50</w:t>
            </w: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332D75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B211B8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68 746,3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FFB" w:rsidRPr="00114AB3" w:rsidRDefault="00B211B8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61 083,1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е обучен</w:t>
            </w:r>
            <w:r w:rsidR="00425252">
              <w:rPr>
                <w:rFonts w:ascii="Times New Roman" w:hAnsi="Times New Roman"/>
                <w:sz w:val="20"/>
                <w:szCs w:val="20"/>
              </w:rPr>
              <w:t>ие не менее 60 человек учащихся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21 7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41 3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</w:t>
            </w:r>
            <w:r w:rsidR="00425252">
              <w:rPr>
                <w:rFonts w:ascii="Times New Roman" w:hAnsi="Times New Roman"/>
                <w:sz w:val="20"/>
                <w:szCs w:val="20"/>
              </w:rPr>
              <w:t>ния дополнительного образования</w:t>
            </w:r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«Северо-Енисейская детская школа искусств, в том</w:t>
            </w:r>
            <w:r w:rsidR="00425252">
              <w:rPr>
                <w:rFonts w:ascii="Times New Roman" w:hAnsi="Times New Roman"/>
                <w:sz w:val="20"/>
                <w:szCs w:val="20"/>
              </w:rPr>
              <w:t xml:space="preserve"> числе содержание сотрудников </w:t>
            </w:r>
            <w:proofErr w:type="gramStart"/>
            <w:r w:rsidR="004252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C64FFB" w:rsidRPr="00114AB3" w:rsidRDefault="00C64FFB" w:rsidP="00C6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3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73,39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17,9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 817,9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B211B8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B211B8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 3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19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E61F77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 796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D7369A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D7369A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 3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D7369A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 859,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D7369A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9 969,1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9.Работы,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Pr="00AF7EF0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 93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FFB" w:rsidRPr="00114AB3" w:rsidTr="00C64FF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FFB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FB" w:rsidRPr="00114AB3" w:rsidRDefault="00C64FFB" w:rsidP="00C64FF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FFB" w:rsidRPr="00114AB3" w:rsidRDefault="00C64FFB" w:rsidP="00C64FF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4FFB" w:rsidRDefault="00C64F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br w:type="page"/>
      </w:r>
    </w:p>
    <w:p w:rsidR="00211A51" w:rsidRPr="00684C28" w:rsidRDefault="00211A51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D76A1D">
        <w:rPr>
          <w:rFonts w:ascii="Times New Roman" w:hAnsi="Times New Roman"/>
          <w:sz w:val="20"/>
          <w:szCs w:val="20"/>
        </w:rPr>
        <w:t>5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73653" w:rsidRPr="00684C28" w:rsidRDefault="00550069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8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</w:t>
      </w:r>
      <w:r w:rsidR="00425252">
        <w:rPr>
          <w:rFonts w:ascii="Times New Roman" w:hAnsi="Times New Roman"/>
          <w:sz w:val="20"/>
          <w:szCs w:val="20"/>
        </w:rPr>
        <w:t xml:space="preserve">атации) имущества </w:t>
      </w:r>
      <w:proofErr w:type="gramStart"/>
      <w:r w:rsidR="00425252">
        <w:rPr>
          <w:rFonts w:ascii="Times New Roman" w:hAnsi="Times New Roman"/>
          <w:sz w:val="20"/>
          <w:szCs w:val="20"/>
        </w:rPr>
        <w:t>муниципальных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 xml:space="preserve">учреждений </w:t>
      </w:r>
      <w:proofErr w:type="gramStart"/>
      <w:r w:rsidRPr="006A147C">
        <w:rPr>
          <w:rFonts w:ascii="Times New Roman" w:hAnsi="Times New Roman"/>
          <w:sz w:val="20"/>
          <w:szCs w:val="20"/>
        </w:rPr>
        <w:t>Северо-Енисейского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района</w:t>
      </w:r>
      <w:r w:rsidR="00425252">
        <w:rPr>
          <w:rFonts w:ascii="Times New Roman" w:hAnsi="Times New Roman"/>
          <w:sz w:val="20"/>
          <w:szCs w:val="20"/>
          <w:lang w:eastAsia="ar-SA"/>
        </w:rPr>
        <w:t>»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Pr="006A147C" w:rsidRDefault="00E73653" w:rsidP="00E73653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51 761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369 811,7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1.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EA38A1" w:rsidRPr="00A22783" w:rsidTr="009A1315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EA38A1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 xml:space="preserve">Субсидия на повышение минимальных размеров окладов (должностных окладов), ставок заработной платы работников бюджетной сферы края,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lastRenderedPageBreak/>
              <w:t>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</w:t>
            </w:r>
            <w:proofErr w:type="gramStart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EA38A1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A38A1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83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834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38A1" w:rsidRDefault="00EA38A1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2CB7">
              <w:rPr>
                <w:rFonts w:ascii="Times New Roman" w:hAnsi="Times New Roman"/>
                <w:sz w:val="20"/>
                <w:szCs w:val="20"/>
              </w:rPr>
              <w:t>овышение минимальных размеров окла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>(должностных окладов), ставок заработной платы работников бюджетной сферы кр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8A1">
              <w:rPr>
                <w:rFonts w:ascii="Times New Roman" w:hAnsi="Times New Roman"/>
                <w:sz w:val="20"/>
                <w:szCs w:val="20"/>
              </w:rPr>
              <w:t>которым предоставляется региональная выпла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38A1" w:rsidRPr="00A22783" w:rsidTr="001C4D16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A1" w:rsidRPr="00A22783" w:rsidRDefault="00EA38A1" w:rsidP="00EA38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5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A1" w:rsidRDefault="00EA38A1" w:rsidP="00EA38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566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A38A1" w:rsidRDefault="00EA38A1" w:rsidP="00EA38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315" w:rsidRPr="00A22783" w:rsidTr="009A1315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EA38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>выплат и (или) выплат, обеспечивающих уровень заработной платы работников бюджетной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A1315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9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75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315" w:rsidRPr="00A22783" w:rsidRDefault="00E66304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ация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4,3 процента с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1 октября 201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315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5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A1315" w:rsidRPr="00A22783" w:rsidRDefault="009A1315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Региональные выплаты и выплаты, обеспечивающие уровень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ы не ниже размера минимальной заработной платы (минимального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846 97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8C4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C46BA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Региональная выплата с целью обеспечения заработной платы не ниже минимального размера оплаты труда, установленного в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м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8C46BA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825</w:t>
            </w:r>
            <w:r w:rsidR="00E736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8C46BA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 825</w:t>
            </w:r>
            <w:r w:rsidR="00E736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271 120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689 170,7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34 139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497 227,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», в том числе содержание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46 51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8 36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9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 18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0 188,6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4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98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24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7B3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  <w:r w:rsidR="007B33B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8B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  <w:r w:rsidR="008B1DC1">
              <w:rPr>
                <w:rFonts w:ascii="Times New Roman" w:hAnsi="Times New Roman"/>
                <w:sz w:val="20"/>
                <w:szCs w:val="20"/>
              </w:rPr>
              <w:t>0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8.Прочие расходы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 xml:space="preserve">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8B1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  <w:r w:rsidR="008B1DC1">
              <w:rPr>
                <w:rFonts w:ascii="Times New Roman" w:hAnsi="Times New Roman"/>
                <w:sz w:val="20"/>
                <w:szCs w:val="20"/>
              </w:rPr>
              <w:t>6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1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7B33B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7B33B1" w:rsidP="007B3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73653" w:rsidRPr="00A2278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9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 51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8B1DC1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9 848,5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423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A38A1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A38A1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 w:rsidR="00EA38A1">
              <w:rPr>
                <w:rFonts w:ascii="Times New Roman" w:hAnsi="Times New Roman"/>
                <w:sz w:val="20"/>
                <w:szCs w:val="20"/>
              </w:rPr>
              <w:t>5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466AA7" w:rsidRDefault="00E73653" w:rsidP="009A1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5252" w:rsidRDefault="00425252" w:rsidP="00211A51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425252" w:rsidSect="00E5224B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76A1D" w:rsidRPr="00684C28" w:rsidRDefault="00550069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 xml:space="preserve"> 48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D76A1D" w:rsidRPr="00684C28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D76A1D" w:rsidRDefault="00D76A1D" w:rsidP="00D76A1D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="00425252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D76A1D" w:rsidRPr="008F5108" w:rsidRDefault="00D76A1D" w:rsidP="00D76A1D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="00425252">
        <w:rPr>
          <w:rFonts w:ascii="Times New Roman" w:hAnsi="Times New Roman"/>
          <w:sz w:val="20"/>
          <w:szCs w:val="20"/>
          <w:lang w:eastAsia="ar-SA"/>
        </w:rPr>
        <w:t>»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D76A1D" w:rsidRDefault="00D76A1D" w:rsidP="00D76A1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D76A1D" w:rsidRPr="008F5108" w:rsidRDefault="00D76A1D" w:rsidP="00D76A1D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D76A1D" w:rsidRPr="008F5108" w:rsidTr="005039A6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76A1D" w:rsidRPr="008F5108" w:rsidTr="005039A6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76A1D" w:rsidRPr="008F5108" w:rsidTr="005039A6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568 10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487 658,9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2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t xml:space="preserve">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сферы не ниже размера минимальной заработной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ты (минимального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A1315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2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90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ация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4,3 процента с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1 октября 201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10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74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с целью повышения заработной платы молодым специалистам – экономисту Отдела культуры</w:t>
            </w: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440F59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5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Обеспечение деятельности Отдела культуры администрации Северо-Енисейского района", в том числе: </w:t>
            </w:r>
          </w:p>
          <w:p w:rsidR="00D76A1D" w:rsidRPr="008F5108" w:rsidRDefault="00D76A1D" w:rsidP="005039A6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60 86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380 416,9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 xml:space="preserve">  района, в том числе содержание сотрудников в количестве 14 штатных единиц</w:t>
            </w:r>
          </w:p>
        </w:tc>
      </w:tr>
      <w:tr w:rsidR="00D76A1D" w:rsidRPr="008F5108" w:rsidTr="005039A6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15 848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926 028,6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35 18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1 664,4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6,07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 856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4 856,4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 6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A1D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5.Услуги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 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1D" w:rsidRPr="008F5108" w:rsidRDefault="00D76A1D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A1D" w:rsidRPr="008F5108" w:rsidRDefault="00D7369A" w:rsidP="0050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5 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6A1D" w:rsidRPr="008F5108" w:rsidRDefault="00D76A1D" w:rsidP="005039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4 088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0 394,9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7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76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69A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 06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5 972,16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000,00</w:t>
            </w:r>
          </w:p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D7369A">
        <w:trPr>
          <w:trHeight w:val="31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31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69A" w:rsidRPr="008F5108" w:rsidTr="005039A6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69A" w:rsidRPr="008F5108" w:rsidRDefault="00D7369A" w:rsidP="00D736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A1D" w:rsidRDefault="00D76A1D" w:rsidP="0042525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D76A1D" w:rsidSect="00E5224B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99" w:rsidRDefault="00172799">
      <w:r>
        <w:separator/>
      </w:r>
    </w:p>
  </w:endnote>
  <w:endnote w:type="continuationSeparator" w:id="0">
    <w:p w:rsidR="00172799" w:rsidRDefault="00172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B184E9EE-50E7-4478-A104-3F605187A69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99" w:rsidRDefault="00172799">
      <w:r>
        <w:separator/>
      </w:r>
    </w:p>
  </w:footnote>
  <w:footnote w:type="continuationSeparator" w:id="0">
    <w:p w:rsidR="00172799" w:rsidRDefault="00172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E7" w:rsidRDefault="001A2CA4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69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69E7" w:rsidRDefault="00C869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375AA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4C4D"/>
    <w:rsid w:val="000950EB"/>
    <w:rsid w:val="00095362"/>
    <w:rsid w:val="00095B50"/>
    <w:rsid w:val="0009696B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4A18"/>
    <w:rsid w:val="000B4E6C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4824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17BCF"/>
    <w:rsid w:val="00117E02"/>
    <w:rsid w:val="00120405"/>
    <w:rsid w:val="00120930"/>
    <w:rsid w:val="001215B5"/>
    <w:rsid w:val="001238F3"/>
    <w:rsid w:val="001245D2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5FDF"/>
    <w:rsid w:val="0016616C"/>
    <w:rsid w:val="00167BBD"/>
    <w:rsid w:val="0017052F"/>
    <w:rsid w:val="00172799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2CA4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4D16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182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1A51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6839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5AC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2C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7B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5530"/>
    <w:rsid w:val="003D6600"/>
    <w:rsid w:val="003E322E"/>
    <w:rsid w:val="003E351A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252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2B6F"/>
    <w:rsid w:val="004A3677"/>
    <w:rsid w:val="004A3ACF"/>
    <w:rsid w:val="004A3BEB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39A6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0069"/>
    <w:rsid w:val="00553564"/>
    <w:rsid w:val="005538B5"/>
    <w:rsid w:val="00554FFB"/>
    <w:rsid w:val="005564E7"/>
    <w:rsid w:val="00560485"/>
    <w:rsid w:val="00562CB7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286F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3594"/>
    <w:rsid w:val="006C4A62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069"/>
    <w:rsid w:val="007741A8"/>
    <w:rsid w:val="00774F7B"/>
    <w:rsid w:val="0077508B"/>
    <w:rsid w:val="00777903"/>
    <w:rsid w:val="00777F93"/>
    <w:rsid w:val="00780CB6"/>
    <w:rsid w:val="00780D5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1D5C"/>
    <w:rsid w:val="007A2D71"/>
    <w:rsid w:val="007A37BD"/>
    <w:rsid w:val="007A42B6"/>
    <w:rsid w:val="007A432B"/>
    <w:rsid w:val="007A43FF"/>
    <w:rsid w:val="007A52AB"/>
    <w:rsid w:val="007A559F"/>
    <w:rsid w:val="007A742E"/>
    <w:rsid w:val="007A7E7A"/>
    <w:rsid w:val="007B0EF7"/>
    <w:rsid w:val="007B25E0"/>
    <w:rsid w:val="007B33B1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B3B"/>
    <w:rsid w:val="007D1EE7"/>
    <w:rsid w:val="007D1F81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2902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AD0"/>
    <w:rsid w:val="00874F2B"/>
    <w:rsid w:val="00877D74"/>
    <w:rsid w:val="0088147E"/>
    <w:rsid w:val="008835C5"/>
    <w:rsid w:val="00884FD7"/>
    <w:rsid w:val="008857AC"/>
    <w:rsid w:val="00886A1E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1DC1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6BA"/>
    <w:rsid w:val="008C4776"/>
    <w:rsid w:val="008C4D81"/>
    <w:rsid w:val="008C56E0"/>
    <w:rsid w:val="008C6174"/>
    <w:rsid w:val="008D0A72"/>
    <w:rsid w:val="008D0C95"/>
    <w:rsid w:val="008D1143"/>
    <w:rsid w:val="008D2115"/>
    <w:rsid w:val="008D2D22"/>
    <w:rsid w:val="008D3360"/>
    <w:rsid w:val="008D3C48"/>
    <w:rsid w:val="008D40B6"/>
    <w:rsid w:val="008D4F87"/>
    <w:rsid w:val="008D565B"/>
    <w:rsid w:val="008D7C76"/>
    <w:rsid w:val="008E0DDB"/>
    <w:rsid w:val="008E240C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05CBF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27626"/>
    <w:rsid w:val="00930641"/>
    <w:rsid w:val="00931306"/>
    <w:rsid w:val="0093341B"/>
    <w:rsid w:val="009342D7"/>
    <w:rsid w:val="0093496D"/>
    <w:rsid w:val="00934C33"/>
    <w:rsid w:val="00934D7D"/>
    <w:rsid w:val="0093533E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BB7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662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2D25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B7848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276C"/>
    <w:rsid w:val="00AF5BFD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1B8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839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579D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37D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4FFB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9E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913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0408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3F9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132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369A"/>
    <w:rsid w:val="00D74EDF"/>
    <w:rsid w:val="00D757B3"/>
    <w:rsid w:val="00D75D75"/>
    <w:rsid w:val="00D76959"/>
    <w:rsid w:val="00D76A1D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27DEB"/>
    <w:rsid w:val="00E30F55"/>
    <w:rsid w:val="00E315BE"/>
    <w:rsid w:val="00E337B5"/>
    <w:rsid w:val="00E342B2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224B"/>
    <w:rsid w:val="00E542A4"/>
    <w:rsid w:val="00E5457A"/>
    <w:rsid w:val="00E552E0"/>
    <w:rsid w:val="00E55755"/>
    <w:rsid w:val="00E564A7"/>
    <w:rsid w:val="00E566A5"/>
    <w:rsid w:val="00E57300"/>
    <w:rsid w:val="00E617FA"/>
    <w:rsid w:val="00E61F77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265C"/>
    <w:rsid w:val="00E730A1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38A1"/>
    <w:rsid w:val="00EA59E6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1D5C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D0A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29A3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5C1E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5984-84D1-4B35-A4DA-6A31D78A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61</Pages>
  <Words>8621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57646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83</cp:revision>
  <cp:lastPrinted>2019-12-10T08:22:00Z</cp:lastPrinted>
  <dcterms:created xsi:type="dcterms:W3CDTF">2019-02-28T12:07:00Z</dcterms:created>
  <dcterms:modified xsi:type="dcterms:W3CDTF">2019-12-17T09:28:00Z</dcterms:modified>
</cp:coreProperties>
</file>